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59" w:rsidRPr="00184B59" w:rsidRDefault="00184B59" w:rsidP="00184B59">
      <w:pPr>
        <w:pStyle w:val="Heading1"/>
        <w:jc w:val="center"/>
        <w:rPr>
          <w:rFonts w:asciiTheme="minorHAnsi" w:hAnsiTheme="minorHAnsi"/>
          <w:b/>
          <w:sz w:val="22"/>
          <w:szCs w:val="22"/>
        </w:rPr>
      </w:pPr>
      <w:bookmarkStart w:id="0" w:name="__DdeLink__62_1605671089"/>
      <w:bookmarkEnd w:id="0"/>
      <w:r w:rsidRPr="00184B59">
        <w:rPr>
          <w:rFonts w:asciiTheme="minorHAnsi" w:hAnsiTheme="minorHAnsi"/>
          <w:b/>
          <w:sz w:val="22"/>
          <w:szCs w:val="22"/>
        </w:rPr>
        <w:t>11ES</w:t>
      </w:r>
    </w:p>
    <w:p w:rsidR="00184B59" w:rsidRPr="00184B59" w:rsidRDefault="00184B59" w:rsidP="00184B59">
      <w:pPr>
        <w:pStyle w:val="Heading1"/>
        <w:jc w:val="center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HOME WORK # 5</w:t>
      </w:r>
    </w:p>
    <w:p w:rsidR="00184B59" w:rsidRPr="00184B59" w:rsidRDefault="00184B59" w:rsidP="00184B59">
      <w:pPr>
        <w:pStyle w:val="Heading1"/>
        <w:jc w:val="center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Nguyen Truong Trong Nhan</w:t>
      </w:r>
    </w:p>
    <w:p w:rsidR="00184B59" w:rsidRPr="00184B59" w:rsidRDefault="00184B59" w:rsidP="00184B59">
      <w:pPr>
        <w:pStyle w:val="Heading1"/>
        <w:jc w:val="center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Nguyen Duy Lanh</w:t>
      </w:r>
    </w:p>
    <w:p w:rsidR="00184B59" w:rsidRPr="00184B59" w:rsidRDefault="00184B59" w:rsidP="00184B59">
      <w:pPr>
        <w:pStyle w:val="Heading1"/>
        <w:jc w:val="center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Bui Viet Hung</w:t>
      </w:r>
    </w:p>
    <w:p w:rsidR="00184B59" w:rsidRPr="00184B59" w:rsidRDefault="00184B59" w:rsidP="00184B59">
      <w:pPr>
        <w:pStyle w:val="Heading1"/>
        <w:jc w:val="center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Le Huu Minh Hoang</w:t>
      </w:r>
    </w:p>
    <w:p w:rsidR="00184B59" w:rsidRDefault="00ED1A29" w:rsidP="00184B59">
      <w:pPr>
        <w:pStyle w:val="Heading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/09/2014</w:t>
      </w:r>
    </w:p>
    <w:p w:rsidR="00ED1A29" w:rsidRPr="00184B59" w:rsidRDefault="00ED1A29" w:rsidP="00184B59">
      <w:pPr>
        <w:pStyle w:val="Heading1"/>
        <w:jc w:val="center"/>
        <w:rPr>
          <w:rFonts w:asciiTheme="minorHAnsi" w:hAnsiTheme="minorHAnsi"/>
          <w:sz w:val="22"/>
          <w:szCs w:val="22"/>
        </w:rPr>
      </w:pPr>
    </w:p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 xml:space="preserve">1. </w:t>
      </w:r>
      <w:r w:rsidR="0071614F" w:rsidRPr="00184B59">
        <w:rPr>
          <w:rFonts w:asciiTheme="minorHAnsi" w:hAnsiTheme="minorHAnsi"/>
          <w:b/>
          <w:sz w:val="22"/>
          <w:szCs w:val="22"/>
        </w:rPr>
        <w:t>CLEANING GLASS MACHINE: Level 0</w:t>
      </w:r>
    </w:p>
    <w:p w:rsidR="006F23DC" w:rsidRPr="00184B59" w:rsidRDefault="006F23DC">
      <w:pPr>
        <w:jc w:val="center"/>
      </w:pPr>
    </w:p>
    <w:p w:rsidR="006F23DC" w:rsidRPr="00184B59" w:rsidRDefault="0071614F">
      <w:r w:rsidRPr="00184B59">
        <w:rPr>
          <w:noProof/>
        </w:rPr>
        <w:drawing>
          <wp:inline distT="0" distB="0" distL="0" distR="0">
            <wp:extent cx="5791200" cy="16573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77" w:type="dxa"/>
        <w:tblInd w:w="-10" w:type="dxa"/>
        <w:tblCellMar>
          <w:left w:w="98" w:type="dxa"/>
        </w:tblCellMar>
        <w:tblLook w:val="04A0"/>
      </w:tblPr>
      <w:tblGrid>
        <w:gridCol w:w="4788"/>
        <w:gridCol w:w="4789"/>
      </w:tblGrid>
      <w:tr w:rsidR="006F23DC" w:rsidRPr="00184B59"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 xml:space="preserve">Module </w:t>
            </w:r>
          </w:p>
        </w:tc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Cleaning Glass Machine</w:t>
            </w:r>
          </w:p>
        </w:tc>
      </w:tr>
      <w:tr w:rsidR="006F23DC" w:rsidRPr="00184B59"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Inputs</w:t>
            </w:r>
          </w:p>
        </w:tc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Remote Control: 500 MHz radio signal, 500 meters in range.</w:t>
            </w:r>
          </w:p>
          <w:p w:rsidR="006F23DC" w:rsidRPr="00184B59" w:rsidRDefault="0071614F">
            <w:pPr>
              <w:spacing w:after="0"/>
            </w:pPr>
            <w:r w:rsidRPr="00184B59">
              <w:t>Sensor Input: - Detect Edge Sensor: 2 level signal input (0 or 5V).</w:t>
            </w:r>
          </w:p>
          <w:p w:rsidR="006F23DC" w:rsidRPr="00184B59" w:rsidRDefault="0071614F">
            <w:pPr>
              <w:spacing w:after="0"/>
            </w:pPr>
            <w:r w:rsidRPr="00184B59">
              <w:t xml:space="preserve"> -Atmosphere sensor (to detect whether stick on glass or not) : analog input</w:t>
            </w:r>
          </w:p>
          <w:p w:rsidR="006F23DC" w:rsidRPr="00184B59" w:rsidRDefault="0071614F">
            <w:pPr>
              <w:spacing w:after="0"/>
            </w:pPr>
            <w:r w:rsidRPr="00184B59">
              <w:t>-Power(to charge battery): 220V AC, 60-50 Hz</w:t>
            </w:r>
          </w:p>
          <w:p w:rsidR="006F23DC" w:rsidRPr="00184B59" w:rsidRDefault="0071614F">
            <w:pPr>
              <w:spacing w:after="0"/>
            </w:pPr>
            <w:r w:rsidRPr="00184B59">
              <w:t>-Mode select: User variable (there are 3 mode to select)</w:t>
            </w:r>
          </w:p>
        </w:tc>
      </w:tr>
      <w:tr w:rsidR="006F23DC" w:rsidRPr="00184B59"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Output</w:t>
            </w:r>
          </w:p>
        </w:tc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-Move direction: verify what ANGLE to rotate 2 legs(180</w:t>
            </w:r>
            <w:r w:rsidRPr="00184B59">
              <w:rPr>
                <w:vertAlign w:val="superscript"/>
              </w:rPr>
              <w:t>0</w:t>
            </w:r>
            <w:r w:rsidRPr="00184B59">
              <w:t>,90</w:t>
            </w:r>
            <w:r w:rsidRPr="00184B59">
              <w:rPr>
                <w:vertAlign w:val="superscript"/>
              </w:rPr>
              <w:t>0</w:t>
            </w:r>
            <w:r w:rsidRPr="00184B59">
              <w:t>,270</w:t>
            </w:r>
            <w:r w:rsidRPr="00184B59">
              <w:rPr>
                <w:vertAlign w:val="superscript"/>
              </w:rPr>
              <w:t>0</w:t>
            </w:r>
            <w:r w:rsidRPr="00184B59">
              <w:t>)</w:t>
            </w:r>
          </w:p>
          <w:p w:rsidR="006F23DC" w:rsidRPr="00184B59" w:rsidRDefault="0071614F">
            <w:pPr>
              <w:spacing w:after="0"/>
            </w:pPr>
            <w:r w:rsidRPr="00184B59">
              <w:lastRenderedPageBreak/>
              <w:t>-Display mode, battery level, water level: send data to LCD to display information</w:t>
            </w:r>
          </w:p>
          <w:p w:rsidR="006F23DC" w:rsidRPr="00184B59" w:rsidRDefault="0071614F">
            <w:pPr>
              <w:spacing w:after="0"/>
            </w:pPr>
            <w:r w:rsidRPr="00184B59">
              <w:t>- Clean glass: when this signal is triggered, four cleaning fabrics will turning (its frequent is 2-5 Hz, depend on its mode)</w:t>
            </w:r>
          </w:p>
          <w:p w:rsidR="006F23DC" w:rsidRPr="00184B59" w:rsidRDefault="0071614F">
            <w:pPr>
              <w:spacing w:after="0"/>
            </w:pPr>
            <w:r w:rsidRPr="00184B59">
              <w:t xml:space="preserve">- Stick On Glass: this signal to control 2 legs. When signal is 1, leg sticks on glass, otherwise, the leg releases the glass. (This signal can trigger LCD to </w:t>
            </w:r>
            <w:r w:rsidR="007F6ACF">
              <w:t>display READY in initially work</w:t>
            </w:r>
            <w:r w:rsidRPr="00184B59">
              <w:t>)</w:t>
            </w:r>
          </w:p>
          <w:p w:rsidR="006F23DC" w:rsidRPr="00184B59" w:rsidRDefault="0071614F">
            <w:pPr>
              <w:spacing w:after="0"/>
            </w:pPr>
            <w:r w:rsidRPr="00184B59">
              <w:t>- Warning Alarm: when battery or water level is LOW, it triggers this signal. (Optional function: detect wind strength – if wind speed&gt; 25m/s-&gt; trigger alarm)</w:t>
            </w:r>
          </w:p>
        </w:tc>
      </w:tr>
      <w:tr w:rsidR="006F23DC" w:rsidRPr="00184B59"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spacing w:after="0"/>
            </w:pPr>
            <w:r w:rsidRPr="00184B59">
              <w:lastRenderedPageBreak/>
              <w:t>Functionality</w:t>
            </w:r>
          </w:p>
        </w:tc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184B59">
              <w:t xml:space="preserve"> Detect Edge function help machine change the way.</w:t>
            </w:r>
          </w:p>
          <w:p w:rsidR="006F23DC" w:rsidRPr="00184B59" w:rsidRDefault="0071614F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184B59">
              <w:t>Battery is rechargeable.</w:t>
            </w:r>
          </w:p>
          <w:p w:rsidR="006F23DC" w:rsidRPr="00184B59" w:rsidRDefault="0071614F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184B59">
              <w:t>Remote control or automatic operate.</w:t>
            </w:r>
          </w:p>
          <w:p w:rsidR="006F23DC" w:rsidRPr="00184B59" w:rsidRDefault="0071614F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184B59">
              <w:t>Move with two legs make the machine become more flexible.</w:t>
            </w:r>
          </w:p>
          <w:p w:rsidR="006F23DC" w:rsidRPr="00184B59" w:rsidRDefault="0071614F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184B59">
              <w:t>GUI interfaces by LCD(touchscreen).</w:t>
            </w:r>
          </w:p>
        </w:tc>
      </w:tr>
    </w:tbl>
    <w:p w:rsidR="00ED1A29" w:rsidRDefault="00ED1A29" w:rsidP="00184B59">
      <w:pPr>
        <w:pStyle w:val="Heading1"/>
        <w:rPr>
          <w:rFonts w:asciiTheme="minorHAnsi" w:hAnsiTheme="minorHAnsi"/>
          <w:b/>
          <w:sz w:val="22"/>
          <w:szCs w:val="22"/>
        </w:rPr>
      </w:pPr>
    </w:p>
    <w:p w:rsidR="006F23DC" w:rsidRDefault="00184B59" w:rsidP="00184B59">
      <w:pPr>
        <w:pStyle w:val="Heading1"/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  <w:r w:rsidRPr="00184B59">
        <w:rPr>
          <w:rFonts w:asciiTheme="minorHAnsi" w:hAnsiTheme="minorHAnsi"/>
          <w:b/>
          <w:sz w:val="22"/>
          <w:szCs w:val="22"/>
        </w:rPr>
        <w:t xml:space="preserve">2. </w:t>
      </w:r>
      <w:r w:rsidR="0071614F" w:rsidRPr="00184B59">
        <w:rPr>
          <w:rFonts w:asciiTheme="minorHAnsi" w:hAnsiTheme="minorHAnsi"/>
          <w:b/>
          <w:sz w:val="22"/>
          <w:szCs w:val="22"/>
        </w:rPr>
        <w:t>CLEANING GLASS MACHINE: Level 1</w:t>
      </w:r>
    </w:p>
    <w:p w:rsidR="000E183D" w:rsidRPr="00184B59" w:rsidRDefault="000E183D" w:rsidP="00184B59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71614F">
      <w:r w:rsidRPr="00184B59">
        <w:rPr>
          <w:noProof/>
        </w:rPr>
        <w:lastRenderedPageBreak/>
        <w:drawing>
          <wp:anchor distT="0" distB="127000" distL="0" distR="0" simplePos="0" relativeHeight="2" behindDoc="0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-89535</wp:posOffset>
            </wp:positionV>
            <wp:extent cx="7290435" cy="427736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27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/>
    <w:p w:rsidR="006F23DC" w:rsidRPr="00184B59" w:rsidRDefault="006F23DC"/>
    <w:p w:rsidR="006F23DC" w:rsidRPr="00184B59" w:rsidRDefault="006F23DC"/>
    <w:p w:rsidR="006F23DC" w:rsidRPr="00184B59" w:rsidRDefault="006F23DC"/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3. POWER SUPPLY</w:t>
      </w:r>
      <w:r w:rsidR="0071614F" w:rsidRPr="00184B59">
        <w:rPr>
          <w:rFonts w:asciiTheme="minorHAnsi" w:hAnsiTheme="minorHAnsi"/>
          <w:b/>
          <w:sz w:val="22"/>
          <w:szCs w:val="22"/>
        </w:rPr>
        <w:t>: Level 1</w:t>
      </w:r>
    </w:p>
    <w:p w:rsidR="006F23DC" w:rsidRPr="00184B59" w:rsidRDefault="0071614F">
      <w:pPr>
        <w:pStyle w:val="Heading1"/>
        <w:rPr>
          <w:rFonts w:asciiTheme="minorHAnsi" w:hAnsiTheme="minorHAnsi"/>
          <w:sz w:val="22"/>
          <w:szCs w:val="22"/>
        </w:rPr>
      </w:pPr>
      <w:r w:rsidRPr="00184B59">
        <w:rPr>
          <w:rFonts w:asciiTheme="minorHAnsi" w:hAnsiTheme="minorHAnsi"/>
          <w:noProof/>
          <w:sz w:val="22"/>
          <w:szCs w:val="22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109855</wp:posOffset>
            </wp:positionV>
            <wp:extent cx="4972050" cy="1371600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4681"/>
        <w:gridCol w:w="4679"/>
      </w:tblGrid>
      <w:tr w:rsidR="006F23DC" w:rsidRPr="00184B59" w:rsidTr="00184B59">
        <w:tc>
          <w:tcPr>
            <w:tcW w:w="4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Module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Power Supply</w:t>
            </w:r>
          </w:p>
        </w:tc>
      </w:tr>
      <w:tr w:rsidR="006F23DC" w:rsidRPr="00184B59" w:rsidTr="00184B59">
        <w:tc>
          <w:tcPr>
            <w:tcW w:w="4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 xml:space="preserve">Inputs 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Power: 220V rms - 50Hz</w:t>
            </w:r>
          </w:p>
        </w:tc>
      </w:tr>
      <w:tr w:rsidR="006F23DC" w:rsidRPr="00184B59" w:rsidTr="00184B59">
        <w:tc>
          <w:tcPr>
            <w:tcW w:w="4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 xml:space="preserve"> Output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Power: +/- 12V DC with up to 2.5A of current with regulation of &lt;1%</w:t>
            </w:r>
          </w:p>
        </w:tc>
      </w:tr>
      <w:tr w:rsidR="006F23DC" w:rsidRPr="00184B59" w:rsidTr="00184B59">
        <w:tc>
          <w:tcPr>
            <w:tcW w:w="4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Functionality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Convert AC all outlet voltage to positive and negative DC output voltages, and provide enough current to drive all machine.</w:t>
            </w:r>
          </w:p>
        </w:tc>
      </w:tr>
    </w:tbl>
    <w:p w:rsidR="00184B59" w:rsidRPr="00184B59" w:rsidRDefault="00184B59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4. RADIO RECEIVER</w:t>
      </w:r>
      <w:r w:rsidR="0071614F" w:rsidRPr="00184B59">
        <w:rPr>
          <w:rFonts w:asciiTheme="minorHAnsi" w:hAnsiTheme="minorHAnsi"/>
          <w:b/>
          <w:sz w:val="22"/>
          <w:szCs w:val="22"/>
        </w:rPr>
        <w:t>: Level 1</w:t>
      </w:r>
    </w:p>
    <w:p w:rsidR="00184B59" w:rsidRPr="00184B59" w:rsidRDefault="00184B59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71614F">
      <w:pPr>
        <w:pStyle w:val="Heading1"/>
        <w:rPr>
          <w:rFonts w:asciiTheme="minorHAnsi" w:hAnsiTheme="minorHAnsi"/>
          <w:sz w:val="22"/>
          <w:szCs w:val="22"/>
        </w:rPr>
      </w:pPr>
      <w:r w:rsidRPr="00184B59">
        <w:rPr>
          <w:rFonts w:asciiTheme="minorHAnsi" w:hAnsiTheme="minorHAnsi"/>
          <w:noProof/>
          <w:sz w:val="22"/>
          <w:szCs w:val="22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972050" cy="1371600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4681"/>
        <w:gridCol w:w="4679"/>
      </w:tblGrid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Module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Radio receiver</w:t>
            </w:r>
          </w:p>
        </w:tc>
      </w:tr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Input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Remote Control Signal: its 500 MHz radio waves.</w:t>
            </w:r>
          </w:p>
          <w:p w:rsidR="006F23DC" w:rsidRPr="00184B59" w:rsidRDefault="0071614F">
            <w:pPr>
              <w:pStyle w:val="TableContents"/>
            </w:pPr>
            <w:r w:rsidRPr="00184B59">
              <w:t>This wave is encrypted by senders- remote controller.</w:t>
            </w:r>
          </w:p>
        </w:tc>
      </w:tr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Output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 xml:space="preserve">Stop: Make the machine stop working immediately. (without shutdown system). Press </w:t>
            </w:r>
            <w:r w:rsidRPr="00184B59">
              <w:lastRenderedPageBreak/>
              <w:t>again to work(clean) again. (digital signal)</w:t>
            </w:r>
          </w:p>
          <w:p w:rsidR="006F23DC" w:rsidRPr="00184B59" w:rsidRDefault="0071614F">
            <w:pPr>
              <w:pStyle w:val="TableContents"/>
            </w:pPr>
            <w:r w:rsidRPr="00184B59">
              <w:t>Selectmode: to select High Performance Mode, Standard Mode or Cleaning Floor Mode (can not switch to this mode, when machine sticks on glass).(digital signal)</w:t>
            </w:r>
          </w:p>
          <w:p w:rsidR="006F23DC" w:rsidRPr="00184B59" w:rsidRDefault="0071614F">
            <w:pPr>
              <w:pStyle w:val="TableContents"/>
            </w:pPr>
            <w:r w:rsidRPr="00184B59">
              <w:t>Direction: make machine move to Right/Left/Up/Down from the current Position (digital signal).</w:t>
            </w:r>
          </w:p>
        </w:tc>
      </w:tr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lastRenderedPageBreak/>
              <w:t>Functionality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Filter and converter radio waves to digital signal. Send digital signal to Microcontroller</w:t>
            </w:r>
          </w:p>
        </w:tc>
      </w:tr>
    </w:tbl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5. MICROCONTROLLER</w:t>
      </w:r>
      <w:r w:rsidR="0071614F" w:rsidRPr="00184B59">
        <w:rPr>
          <w:rFonts w:asciiTheme="minorHAnsi" w:hAnsiTheme="minorHAnsi"/>
          <w:b/>
          <w:sz w:val="22"/>
          <w:szCs w:val="22"/>
        </w:rPr>
        <w:t>: Level 1</w:t>
      </w: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71614F">
      <w:pPr>
        <w:pStyle w:val="Heading1"/>
        <w:rPr>
          <w:rFonts w:asciiTheme="minorHAnsi" w:hAnsiTheme="minorHAnsi"/>
          <w:sz w:val="22"/>
          <w:szCs w:val="22"/>
        </w:rPr>
      </w:pPr>
      <w:r w:rsidRPr="00184B59">
        <w:rPr>
          <w:rFonts w:asciiTheme="minorHAnsi" w:hAnsiTheme="minorHAnsi"/>
          <w:noProof/>
          <w:sz w:val="22"/>
          <w:szCs w:val="22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263525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4681"/>
        <w:gridCol w:w="4679"/>
      </w:tblGrid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Module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Microcontroller</w:t>
            </w:r>
          </w:p>
        </w:tc>
      </w:tr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lastRenderedPageBreak/>
              <w:t>Input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 xml:space="preserve"> -Water in tank/Battery level: there are 10 levels of water and battery. Completely FULL is level 10, LOW is &lt; level 2(20% of total capacity).</w:t>
            </w:r>
          </w:p>
          <w:p w:rsidR="006F23DC" w:rsidRPr="00184B59" w:rsidRDefault="0071614F">
            <w:pPr>
              <w:pStyle w:val="TableContents"/>
            </w:pPr>
            <w:r w:rsidRPr="00184B59">
              <w:t>-Stop/ModeSelect/Direction is digital signal.</w:t>
            </w:r>
          </w:p>
          <w:p w:rsidR="006F23DC" w:rsidRPr="00184B59" w:rsidRDefault="0071614F">
            <w:pPr>
              <w:pStyle w:val="TableContents"/>
            </w:pPr>
            <w:r w:rsidRPr="00184B59">
              <w:t>- Pressure: the pressure at Leg1 and Leg2. If pressure &gt;= 3 atm, pressure is “1”.</w:t>
            </w:r>
          </w:p>
          <w:p w:rsidR="006F23DC" w:rsidRPr="00184B59" w:rsidRDefault="0071614F">
            <w:pPr>
              <w:pStyle w:val="TableContents"/>
            </w:pPr>
            <w:r w:rsidRPr="00184B59">
              <w:t>- Edge or not Edge:  Detect edge of what direction.</w:t>
            </w:r>
          </w:p>
        </w:tc>
      </w:tr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Output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Ready: If 2 Legs have enough pressure (&gt;3atm), Ready is “1”.</w:t>
            </w:r>
          </w:p>
          <w:p w:rsidR="006F23DC" w:rsidRPr="00184B59" w:rsidRDefault="0071614F">
            <w:pPr>
              <w:pStyle w:val="TableContents"/>
            </w:pPr>
            <w:r w:rsidRPr="00184B59">
              <w:t>-Active Alarm: If BatteryLevel and Water in Tank level below level 2, ActiveAlarm is “1”.</w:t>
            </w:r>
          </w:p>
          <w:p w:rsidR="006F23DC" w:rsidRPr="00184B59" w:rsidRDefault="0071614F">
            <w:pPr>
              <w:pStyle w:val="TableContents"/>
            </w:pPr>
            <w:r w:rsidRPr="00184B59">
              <w:t xml:space="preserve">-Active Leg: Make pressure at this leg increase to 3atm, otherwise, reduce pressure to 1atm. </w:t>
            </w:r>
          </w:p>
          <w:p w:rsidR="006F23DC" w:rsidRPr="00184B59" w:rsidRDefault="0071614F">
            <w:pPr>
              <w:pStyle w:val="TableContents"/>
            </w:pPr>
            <w:r w:rsidRPr="00184B59">
              <w:t>-RotationControl: rotate the Machine, when 1 leg is fixed (Pressure&gt;3atm), another leg is released (Pressure~~1atm). Can rotate with 90</w:t>
            </w:r>
            <w:r w:rsidRPr="00184B59">
              <w:rPr>
                <w:vertAlign w:val="superscript"/>
              </w:rPr>
              <w:t>0</w:t>
            </w:r>
            <w:r w:rsidRPr="00184B59">
              <w:t>,180</w:t>
            </w:r>
            <w:r w:rsidRPr="00184B59">
              <w:rPr>
                <w:vertAlign w:val="superscript"/>
              </w:rPr>
              <w:t>0</w:t>
            </w:r>
            <w:r w:rsidRPr="00184B59">
              <w:t xml:space="preserve"> and 270</w:t>
            </w:r>
            <w:r w:rsidRPr="00184B59">
              <w:rPr>
                <w:vertAlign w:val="superscript"/>
              </w:rPr>
              <w:t>0</w:t>
            </w:r>
            <w:r w:rsidRPr="00184B59">
              <w:t xml:space="preserve"> angle.</w:t>
            </w:r>
          </w:p>
          <w:p w:rsidR="006F23DC" w:rsidRPr="00184B59" w:rsidRDefault="0071614F">
            <w:pPr>
              <w:pStyle w:val="TableContents"/>
            </w:pPr>
            <w:r w:rsidRPr="00184B59">
              <w:t>- Cleaning: If Cleaning = “1”, 4 cleaning parts will rotate.</w:t>
            </w:r>
          </w:p>
          <w:p w:rsidR="006F23DC" w:rsidRPr="00184B59" w:rsidRDefault="0071614F">
            <w:pPr>
              <w:pStyle w:val="TableContents"/>
            </w:pPr>
            <w:r w:rsidRPr="00184B59">
              <w:t>- DisplayData: Microcontroller send new displayed data every second to LCD.</w:t>
            </w:r>
          </w:p>
        </w:tc>
      </w:tr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Functionality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 Microcontroller can work properly at low clock speed(1kHz). Reduce clock speed at Standard mode.</w:t>
            </w:r>
          </w:p>
          <w:p w:rsidR="006F23DC" w:rsidRPr="00184B59" w:rsidRDefault="0071614F">
            <w:pPr>
              <w:pStyle w:val="TableContents"/>
            </w:pPr>
            <w:r w:rsidRPr="00184B59">
              <w:t>- Handling digital signal input, and output digital signal to other parts(motors, warning alarm).</w:t>
            </w:r>
          </w:p>
        </w:tc>
      </w:tr>
    </w:tbl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 xml:space="preserve">6. </w:t>
      </w:r>
      <w:r w:rsidR="0071614F" w:rsidRPr="00184B59">
        <w:rPr>
          <w:rFonts w:asciiTheme="minorHAnsi" w:hAnsiTheme="minorHAnsi"/>
          <w:b/>
          <w:sz w:val="22"/>
          <w:szCs w:val="22"/>
        </w:rPr>
        <w:t>LCD T</w:t>
      </w:r>
      <w:r w:rsidRPr="00184B59">
        <w:rPr>
          <w:rFonts w:asciiTheme="minorHAnsi" w:hAnsiTheme="minorHAnsi"/>
          <w:b/>
          <w:sz w:val="22"/>
          <w:szCs w:val="22"/>
        </w:rPr>
        <w:t>OUCHSCREEN</w:t>
      </w:r>
      <w:r w:rsidR="0071614F" w:rsidRPr="00184B59">
        <w:rPr>
          <w:rFonts w:asciiTheme="minorHAnsi" w:hAnsiTheme="minorHAnsi"/>
          <w:b/>
          <w:sz w:val="22"/>
          <w:szCs w:val="22"/>
        </w:rPr>
        <w:t>: Level 1</w:t>
      </w:r>
    </w:p>
    <w:p w:rsidR="006F23DC" w:rsidRPr="00184B59" w:rsidRDefault="0071614F">
      <w:pPr>
        <w:pStyle w:val="Contents1"/>
      </w:pPr>
      <w:r w:rsidRPr="00184B59">
        <w:rPr>
          <w:noProof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3513455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576" w:type="dxa"/>
        <w:tblLook w:val="04A0"/>
      </w:tblPr>
      <w:tblGrid>
        <w:gridCol w:w="1637"/>
        <w:gridCol w:w="7939"/>
      </w:tblGrid>
      <w:tr w:rsidR="006F23DC" w:rsidRPr="00184B59">
        <w:tc>
          <w:tcPr>
            <w:tcW w:w="163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Module</w:t>
            </w:r>
          </w:p>
        </w:tc>
        <w:tc>
          <w:tcPr>
            <w:tcW w:w="793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Touchscreen</w:t>
            </w:r>
          </w:p>
        </w:tc>
      </w:tr>
      <w:tr w:rsidR="006F23DC" w:rsidRPr="00184B59">
        <w:tc>
          <w:tcPr>
            <w:tcW w:w="163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Inputs</w:t>
            </w:r>
          </w:p>
        </w:tc>
        <w:tc>
          <w:tcPr>
            <w:tcW w:w="793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Microcontroller input signal : Battery level, water level, current mode and ready signals. (digital input)</w:t>
            </w:r>
          </w:p>
          <w:p w:rsidR="006F23DC" w:rsidRPr="00184B59" w:rsidRDefault="0071614F">
            <w:pPr>
              <w:spacing w:after="0"/>
            </w:pPr>
            <w:r w:rsidRPr="00184B59">
              <w:t>Battery :5v DC.</w:t>
            </w:r>
          </w:p>
          <w:p w:rsidR="006F23DC" w:rsidRPr="00184B59" w:rsidRDefault="0071614F">
            <w:pPr>
              <w:spacing w:after="0"/>
            </w:pPr>
            <w:r w:rsidRPr="00184B59">
              <w:t xml:space="preserve">-Mode Select </w:t>
            </w:r>
          </w:p>
          <w:p w:rsidR="006F23DC" w:rsidRPr="00184B59" w:rsidRDefault="0071614F">
            <w:pPr>
              <w:spacing w:after="0"/>
            </w:pPr>
            <w:r w:rsidRPr="00184B59">
              <w:t xml:space="preserve">-Start up </w:t>
            </w:r>
          </w:p>
        </w:tc>
      </w:tr>
      <w:tr w:rsidR="006F23DC" w:rsidRPr="00184B59">
        <w:tc>
          <w:tcPr>
            <w:tcW w:w="163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Outputs</w:t>
            </w:r>
          </w:p>
        </w:tc>
        <w:tc>
          <w:tcPr>
            <w:tcW w:w="793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-Microcontroller signal (digital output)</w:t>
            </w:r>
          </w:p>
          <w:p w:rsidR="006F23DC" w:rsidRPr="00184B59" w:rsidRDefault="0071614F">
            <w:pPr>
              <w:spacing w:after="0"/>
            </w:pPr>
            <w:r w:rsidRPr="00184B59">
              <w:t>-Battery level, Water level, Ready, Current mode (output is displayed on screen)</w:t>
            </w:r>
          </w:p>
        </w:tc>
      </w:tr>
      <w:tr w:rsidR="006F23DC" w:rsidRPr="00184B59">
        <w:tc>
          <w:tcPr>
            <w:tcW w:w="163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Functionality</w:t>
            </w:r>
          </w:p>
        </w:tc>
        <w:tc>
          <w:tcPr>
            <w:tcW w:w="793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Display the status of machine on the LCD. Send the mode select and turn on/off that the user chooses.</w:t>
            </w:r>
          </w:p>
        </w:tc>
      </w:tr>
    </w:tbl>
    <w:p w:rsidR="006F23DC" w:rsidRPr="00184B59" w:rsidRDefault="006F23DC"/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7. WARNING ARLAM</w:t>
      </w:r>
      <w:r w:rsidR="0071614F" w:rsidRPr="00184B59">
        <w:rPr>
          <w:rFonts w:asciiTheme="minorHAnsi" w:hAnsiTheme="minorHAnsi"/>
          <w:b/>
          <w:sz w:val="22"/>
          <w:szCs w:val="22"/>
        </w:rPr>
        <w:t>: Level 1</w:t>
      </w:r>
    </w:p>
    <w:p w:rsidR="006F23DC" w:rsidRPr="00184B59" w:rsidRDefault="0071614F">
      <w:pPr>
        <w:pStyle w:val="Heading1"/>
        <w:rPr>
          <w:rFonts w:asciiTheme="minorHAnsi" w:hAnsiTheme="minorHAnsi"/>
          <w:sz w:val="22"/>
          <w:szCs w:val="22"/>
        </w:rPr>
      </w:pPr>
      <w:r w:rsidRPr="00184B59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3513455"/>
            <wp:effectExtent l="0" t="0" r="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576" w:type="dxa"/>
        <w:tblLook w:val="04A0"/>
      </w:tblPr>
      <w:tblGrid>
        <w:gridCol w:w="1457"/>
        <w:gridCol w:w="8119"/>
      </w:tblGrid>
      <w:tr w:rsidR="006F23DC" w:rsidRPr="00184B59"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Module</w:t>
            </w:r>
          </w:p>
        </w:tc>
        <w:tc>
          <w:tcPr>
            <w:tcW w:w="811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-Warning alarm</w:t>
            </w:r>
          </w:p>
        </w:tc>
      </w:tr>
      <w:tr w:rsidR="006F23DC" w:rsidRPr="00184B59"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Input</w:t>
            </w:r>
          </w:p>
        </w:tc>
        <w:tc>
          <w:tcPr>
            <w:tcW w:w="811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-Alarm Signal: variable (digital input)</w:t>
            </w:r>
            <w:r w:rsidRPr="00184B59">
              <w:br/>
              <w:t>-Power : 12V-DC</w:t>
            </w:r>
          </w:p>
        </w:tc>
      </w:tr>
      <w:tr w:rsidR="006F23DC" w:rsidRPr="00184B59"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Output</w:t>
            </w:r>
          </w:p>
        </w:tc>
        <w:tc>
          <w:tcPr>
            <w:tcW w:w="811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-Warning Alarm: Alarm the user (analog signal is  to Speaker)</w:t>
            </w:r>
          </w:p>
        </w:tc>
      </w:tr>
      <w:tr w:rsidR="006F23DC" w:rsidRPr="00184B59"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Functionality</w:t>
            </w:r>
          </w:p>
        </w:tc>
        <w:tc>
          <w:tcPr>
            <w:tcW w:w="811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/>
            </w:pPr>
            <w:r w:rsidRPr="00184B59">
              <w:t>- Alarm the user when the machine done or have a problem.</w:t>
            </w:r>
          </w:p>
          <w:p w:rsidR="006F23DC" w:rsidRPr="00184B59" w:rsidRDefault="0071614F">
            <w:pPr>
              <w:spacing w:after="0"/>
            </w:pPr>
            <w:bookmarkStart w:id="2" w:name="_GoBack2"/>
            <w:bookmarkEnd w:id="2"/>
            <w:r w:rsidRPr="00184B59">
              <w:t>- Receive digital output, then create analog signal to active speaker.</w:t>
            </w:r>
          </w:p>
        </w:tc>
      </w:tr>
    </w:tbl>
    <w:p w:rsidR="006F23DC" w:rsidRPr="00184B59" w:rsidRDefault="006F23DC"/>
    <w:p w:rsidR="006F23DC" w:rsidRPr="00184B59" w:rsidRDefault="006F23DC"/>
    <w:p w:rsidR="006F23DC" w:rsidRPr="00184B59" w:rsidRDefault="00184B59">
      <w:pPr>
        <w:rPr>
          <w:b/>
        </w:rPr>
      </w:pPr>
      <w:r w:rsidRPr="00184B59">
        <w:rPr>
          <w:b/>
        </w:rPr>
        <w:t>8. BATERY</w:t>
      </w:r>
    </w:p>
    <w:p w:rsidR="006F23DC" w:rsidRPr="00184B59" w:rsidRDefault="006F23DC"/>
    <w:p w:rsidR="006F23DC" w:rsidRPr="00184B59" w:rsidRDefault="0071614F">
      <w:pPr>
        <w:pStyle w:val="Heading1"/>
        <w:rPr>
          <w:rFonts w:asciiTheme="minorHAnsi" w:hAnsiTheme="minorHAnsi"/>
          <w:sz w:val="22"/>
          <w:szCs w:val="22"/>
        </w:rPr>
      </w:pPr>
      <w:r w:rsidRPr="00184B59">
        <w:rPr>
          <w:rFonts w:asciiTheme="minorHAnsi" w:hAnsiTheme="minorHAnsi"/>
          <w:sz w:val="22"/>
          <w:szCs w:val="22"/>
        </w:rPr>
        <w:t>Battery: Level 1</w:t>
      </w:r>
    </w:p>
    <w:p w:rsidR="006F23DC" w:rsidRPr="00184B59" w:rsidRDefault="0071614F">
      <w:pPr>
        <w:pStyle w:val="Contents1"/>
      </w:pPr>
      <w:r w:rsidRPr="00184B59"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181600" cy="1866900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tbl>
      <w:tblPr>
        <w:tblW w:w="88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4428"/>
        <w:gridCol w:w="4438"/>
      </w:tblGrid>
      <w:tr w:rsidR="006F23DC" w:rsidRPr="00184B5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 xml:space="preserve">Module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>Battery</w:t>
            </w:r>
          </w:p>
        </w:tc>
      </w:tr>
      <w:tr w:rsidR="006F23DC" w:rsidRPr="00184B5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>Input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 xml:space="preserve"> Power supply (12V DC)</w:t>
            </w:r>
          </w:p>
        </w:tc>
      </w:tr>
      <w:tr w:rsidR="006F23DC" w:rsidRPr="00184B5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 xml:space="preserve">Output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>- 5V-DC</w:t>
            </w:r>
          </w:p>
          <w:p w:rsidR="006F23DC" w:rsidRPr="00184B59" w:rsidRDefault="0071614F">
            <w:r w:rsidRPr="00184B59">
              <w:t>-12V-DC</w:t>
            </w:r>
          </w:p>
        </w:tc>
      </w:tr>
      <w:tr w:rsidR="006F23DC" w:rsidRPr="00184B5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 xml:space="preserve">Functionality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>-Provide the power to every part of device.</w:t>
            </w:r>
          </w:p>
          <w:p w:rsidR="006F23DC" w:rsidRPr="00184B59" w:rsidRDefault="0071614F">
            <w:r w:rsidRPr="00184B59">
              <w:t>-Can be rechargeable .</w:t>
            </w:r>
          </w:p>
          <w:p w:rsidR="006F23DC" w:rsidRPr="00184B59" w:rsidRDefault="0071614F">
            <w:r w:rsidRPr="00184B59">
              <w:t>-  Store Enough Energy to work at least 5 hours.</w:t>
            </w:r>
          </w:p>
        </w:tc>
      </w:tr>
    </w:tbl>
    <w:p w:rsidR="00184B59" w:rsidRPr="00184B59" w:rsidRDefault="00184B59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 w:rsidRPr="00184B59">
        <w:rPr>
          <w:rFonts w:asciiTheme="minorHAnsi" w:hAnsiTheme="minorHAnsi"/>
          <w:b/>
          <w:sz w:val="22"/>
          <w:szCs w:val="22"/>
        </w:rPr>
        <w:t>. INHALE AIR MOTOR</w:t>
      </w:r>
      <w:r w:rsidR="0071614F" w:rsidRPr="00184B59">
        <w:rPr>
          <w:rFonts w:asciiTheme="minorHAnsi" w:hAnsiTheme="minorHAnsi"/>
          <w:b/>
          <w:sz w:val="22"/>
          <w:szCs w:val="22"/>
        </w:rPr>
        <w:t>: Level 1</w:t>
      </w:r>
    </w:p>
    <w:p w:rsidR="006F23DC" w:rsidRPr="00184B59" w:rsidRDefault="0071614F">
      <w:pPr>
        <w:pStyle w:val="Contents1"/>
      </w:pPr>
      <w:r w:rsidRPr="00184B59"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19700" cy="2628900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4680"/>
        <w:gridCol w:w="4680"/>
      </w:tblGrid>
      <w:tr w:rsidR="006F23DC" w:rsidRPr="00184B59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lastRenderedPageBreak/>
              <w:t>Module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Inhale Air Motor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In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ActiveLeg1 or 2 , ReleaseLeg1 or 2: digital input</w:t>
            </w:r>
          </w:p>
          <w:p w:rsidR="006F23DC" w:rsidRPr="00184B59" w:rsidRDefault="0071614F">
            <w:pPr>
              <w:pStyle w:val="TableContents"/>
            </w:pPr>
            <w:r w:rsidRPr="00184B59">
              <w:t>Power: 12V- DC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Out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IncreasePressure: when ActivelecLeg1(2) is “1”, increase pressure at this leg into 3 atm.</w:t>
            </w:r>
          </w:p>
          <w:p w:rsidR="006F23DC" w:rsidRPr="00184B59" w:rsidRDefault="0071614F">
            <w:pPr>
              <w:pStyle w:val="TableContents"/>
            </w:pPr>
            <w:r w:rsidRPr="00184B59">
              <w:t>ReducePressure: when ReleaseLeg1(2) is “1”, decrease pressure at this leg into 1 atm.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Functionality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 Inhale Air through legs, make these legs can strongly stick on glass.</w:t>
            </w:r>
          </w:p>
          <w:p w:rsidR="006F23DC" w:rsidRPr="00184B59" w:rsidRDefault="0071614F">
            <w:pPr>
              <w:pStyle w:val="TableContents"/>
            </w:pPr>
            <w:r w:rsidRPr="00184B59">
              <w:t>- Easily to release each leg out of glass.</w:t>
            </w:r>
          </w:p>
        </w:tc>
      </w:tr>
    </w:tbl>
    <w:p w:rsidR="006F23DC" w:rsidRPr="00184B59" w:rsidRDefault="006F23DC">
      <w:pPr>
        <w:pStyle w:val="Contents1"/>
      </w:pPr>
    </w:p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10. ROTATION MOTOR</w:t>
      </w:r>
      <w:r w:rsidR="0071614F" w:rsidRPr="00184B59">
        <w:rPr>
          <w:rFonts w:asciiTheme="minorHAnsi" w:hAnsiTheme="minorHAnsi"/>
          <w:b/>
          <w:sz w:val="22"/>
          <w:szCs w:val="22"/>
        </w:rPr>
        <w:t xml:space="preserve"> (control 2 legs): Level 1</w:t>
      </w:r>
    </w:p>
    <w:p w:rsidR="00184B59" w:rsidRPr="00184B59" w:rsidRDefault="00184B59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71614F">
      <w:pPr>
        <w:pStyle w:val="Contents1"/>
      </w:pPr>
      <w:r w:rsidRPr="00184B59"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34000" cy="2628900"/>
            <wp:effectExtent l="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4680"/>
        <w:gridCol w:w="4680"/>
      </w:tblGrid>
      <w:tr w:rsidR="006F23DC" w:rsidRPr="00184B59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Module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Rotation Motor (Control 2 legs)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lastRenderedPageBreak/>
              <w:t>In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Speedup, Direction, Stop are digital input.</w:t>
            </w:r>
          </w:p>
          <w:p w:rsidR="006F23DC" w:rsidRPr="00184B59" w:rsidRDefault="0071614F">
            <w:pPr>
              <w:pStyle w:val="TableContents"/>
            </w:pPr>
            <w:r w:rsidRPr="00184B59">
              <w:t>-Power 12V-DC with 2-3 A.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Out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 Handling input, then rotate a 90, 180 or 270 degrees or stand.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Functionality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 Can speed up or slow down rotation speed.</w:t>
            </w:r>
          </w:p>
          <w:p w:rsidR="006F23DC" w:rsidRPr="00184B59" w:rsidRDefault="0071614F">
            <w:pPr>
              <w:pStyle w:val="TableContents"/>
            </w:pPr>
            <w:r w:rsidRPr="00184B59">
              <w:t>- Can handle digital signal, then output the right action.</w:t>
            </w:r>
          </w:p>
        </w:tc>
      </w:tr>
    </w:tbl>
    <w:p w:rsidR="00184B59" w:rsidRDefault="00184B59">
      <w:pPr>
        <w:pStyle w:val="Heading1"/>
        <w:rPr>
          <w:rFonts w:asciiTheme="minorHAnsi" w:eastAsiaTheme="minorHAnsi" w:hAnsiTheme="minorHAnsi"/>
          <w:sz w:val="22"/>
          <w:szCs w:val="22"/>
        </w:rPr>
      </w:pPr>
    </w:p>
    <w:p w:rsidR="006F23DC" w:rsidRDefault="00184B59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1</w:t>
      </w:r>
      <w:r w:rsidRPr="00184B59">
        <w:rPr>
          <w:rFonts w:asciiTheme="minorHAnsi" w:hAnsiTheme="minorHAnsi"/>
          <w:b/>
          <w:sz w:val="22"/>
          <w:szCs w:val="22"/>
        </w:rPr>
        <w:t xml:space="preserve">.ROTATION MOTOR </w:t>
      </w:r>
      <w:r w:rsidR="0071614F" w:rsidRPr="00184B59">
        <w:rPr>
          <w:rFonts w:asciiTheme="minorHAnsi" w:hAnsiTheme="minorHAnsi"/>
          <w:b/>
          <w:sz w:val="22"/>
          <w:szCs w:val="22"/>
        </w:rPr>
        <w:t>(rotate the cleaning parts):</w:t>
      </w:r>
    </w:p>
    <w:p w:rsidR="00184B59" w:rsidRPr="00184B59" w:rsidRDefault="00184B59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71614F">
      <w:pPr>
        <w:pStyle w:val="Contents1"/>
      </w:pPr>
      <w:r w:rsidRPr="00184B59"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53050" cy="2628900"/>
            <wp:effectExtent l="0" t="0" r="0" b="0"/>
            <wp:wrapSquare wrapText="largest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4680"/>
        <w:gridCol w:w="4680"/>
      </w:tblGrid>
      <w:tr w:rsidR="006F23DC" w:rsidRPr="00184B59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Module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Rotation Motor( rotate the cleaning parts)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In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Speed up/ Start/Stop :Change the rotation speed/Start to rotate the cleaning part/ Stop working (digital input).</w:t>
            </w:r>
          </w:p>
          <w:p w:rsidR="006F23DC" w:rsidRPr="00184B59" w:rsidRDefault="0071614F">
            <w:pPr>
              <w:pStyle w:val="TableContents"/>
            </w:pPr>
            <w:r w:rsidRPr="00184B59">
              <w:lastRenderedPageBreak/>
              <w:t>-Power: 12V-DC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lastRenderedPageBreak/>
              <w:t>Out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 Rotate Standard Speed: rotate the cleaning part at 3Hz frequent.</w:t>
            </w:r>
          </w:p>
          <w:p w:rsidR="006F23DC" w:rsidRPr="00184B59" w:rsidRDefault="0071614F">
            <w:pPr>
              <w:pStyle w:val="TableContents"/>
            </w:pPr>
            <w:r w:rsidRPr="00184B59">
              <w:t>-Rotate High Speed: rotate the cleaning part at 6-10Hz frequent.</w:t>
            </w:r>
          </w:p>
          <w:p w:rsidR="006F23DC" w:rsidRPr="00184B59" w:rsidRDefault="0071614F">
            <w:pPr>
              <w:pStyle w:val="TableContents"/>
            </w:pPr>
            <w:r w:rsidRPr="00184B59">
              <w:t>- Stop: stop working immediately.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Functionality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 Handling digital input, then output the suitable action.</w:t>
            </w:r>
          </w:p>
          <w:p w:rsidR="006F23DC" w:rsidRPr="00184B59" w:rsidRDefault="0071614F">
            <w:pPr>
              <w:pStyle w:val="TableContents"/>
            </w:pPr>
            <w:r w:rsidRPr="00184B59">
              <w:t>-Speed up or slowdown rotation speed.</w:t>
            </w:r>
          </w:p>
        </w:tc>
      </w:tr>
    </w:tbl>
    <w:p w:rsidR="006F23DC" w:rsidRPr="00184B59" w:rsidRDefault="006F23DC">
      <w:pPr>
        <w:pStyle w:val="Contents1"/>
        <w:rPr>
          <w:b/>
        </w:rPr>
      </w:pPr>
    </w:p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12. ANALOG-TO-DIGITAL CONVERTER</w:t>
      </w:r>
      <w:r w:rsidR="0071614F" w:rsidRPr="00184B59">
        <w:rPr>
          <w:rFonts w:asciiTheme="minorHAnsi" w:hAnsiTheme="minorHAnsi"/>
          <w:b/>
          <w:sz w:val="22"/>
          <w:szCs w:val="22"/>
        </w:rPr>
        <w:t>: Level 1</w:t>
      </w:r>
    </w:p>
    <w:p w:rsidR="006F23DC" w:rsidRPr="00184B59" w:rsidRDefault="0071614F">
      <w:pPr>
        <w:pStyle w:val="Contents1"/>
      </w:pPr>
      <w:r w:rsidRPr="00184B59"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29175" cy="2847975"/>
            <wp:effectExtent l="0" t="0" r="0" b="0"/>
            <wp:wrapSquare wrapText="largest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4680"/>
        <w:gridCol w:w="4680"/>
      </w:tblGrid>
      <w:tr w:rsidR="006F23DC" w:rsidRPr="00184B59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Module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Analog-to-digital Converter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In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Air Pressure Leg 1/ Air Pressure Leg 1/Detect Edge: how many atm at leg 1/ --- at leg 2 / Edge or not Edge</w:t>
            </w:r>
          </w:p>
          <w:p w:rsidR="006F23DC" w:rsidRPr="00184B59" w:rsidRDefault="0071614F">
            <w:pPr>
              <w:pStyle w:val="TableContents"/>
            </w:pPr>
            <w:r w:rsidRPr="00184B59">
              <w:t>-Power: 5V-DC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Out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Pressure Leg 1 Enough/ Pressure Leg 2 Enough:</w:t>
            </w:r>
            <w:bookmarkStart w:id="3" w:name="__DdeLink__469_359166617"/>
            <w:bookmarkEnd w:id="3"/>
            <w:r w:rsidRPr="00184B59">
              <w:t xml:space="preserve"> if pressure at these leg&gt; =3 atm, these signal are “1”.</w:t>
            </w:r>
          </w:p>
          <w:p w:rsidR="006F23DC" w:rsidRPr="00184B59" w:rsidRDefault="0071614F">
            <w:pPr>
              <w:pStyle w:val="TableContents"/>
            </w:pPr>
            <w:r w:rsidRPr="00184B59">
              <w:t>-Pressure Leg 1 Low/ Pressure Leg 2 Low:  if pressure at these leg =&lt;1 atm, these signal are “1”.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Functionality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 Convert the analog signal into digital signal.</w:t>
            </w:r>
          </w:p>
        </w:tc>
      </w:tr>
    </w:tbl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13. INHALE AIR MOTOR</w:t>
      </w:r>
      <w:r w:rsidR="0071614F" w:rsidRPr="00184B59">
        <w:rPr>
          <w:rFonts w:asciiTheme="minorHAnsi" w:hAnsiTheme="minorHAnsi"/>
          <w:b/>
          <w:sz w:val="22"/>
          <w:szCs w:val="22"/>
        </w:rPr>
        <w:t>: Level 2</w:t>
      </w:r>
    </w:p>
    <w:p w:rsidR="00184B59" w:rsidRPr="00184B59" w:rsidRDefault="00184B59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71614F">
      <w:pPr>
        <w:pStyle w:val="Contents1"/>
      </w:pPr>
      <w:r w:rsidRPr="00184B59">
        <w:rPr>
          <w:noProof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953000" cy="2752725"/>
            <wp:effectExtent l="0" t="0" r="0" b="0"/>
            <wp:wrapSquare wrapText="largest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F23DC" w:rsidRPr="00184B59" w:rsidSect="009928A4">
      <w:footerReference w:type="default" r:id="rId21"/>
      <w:pgSz w:w="12240" w:h="15840"/>
      <w:pgMar w:top="1440" w:right="1440" w:bottom="1997" w:left="1440" w:header="0" w:footer="144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F6C" w:rsidRDefault="003D6F6C">
      <w:pPr>
        <w:spacing w:after="0" w:line="240" w:lineRule="auto"/>
      </w:pPr>
      <w:r>
        <w:separator/>
      </w:r>
    </w:p>
  </w:endnote>
  <w:endnote w:type="continuationSeparator" w:id="1">
    <w:p w:rsidR="003D6F6C" w:rsidRDefault="003D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101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83D" w:rsidRDefault="009928A4">
        <w:pPr>
          <w:pStyle w:val="Footer"/>
          <w:jc w:val="right"/>
        </w:pPr>
        <w:r>
          <w:fldChar w:fldCharType="begin"/>
        </w:r>
        <w:r w:rsidR="000E183D">
          <w:instrText xml:space="preserve"> PAGE   \* MERGEFORMAT </w:instrText>
        </w:r>
        <w:r>
          <w:fldChar w:fldCharType="separate"/>
        </w:r>
        <w:r w:rsidR="007F6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23DC" w:rsidRDefault="006F23D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F6C" w:rsidRDefault="003D6F6C">
      <w:pPr>
        <w:spacing w:after="0" w:line="240" w:lineRule="auto"/>
      </w:pPr>
      <w:r>
        <w:separator/>
      </w:r>
    </w:p>
  </w:footnote>
  <w:footnote w:type="continuationSeparator" w:id="1">
    <w:p w:rsidR="003D6F6C" w:rsidRDefault="003D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A0A"/>
    <w:multiLevelType w:val="multilevel"/>
    <w:tmpl w:val="B27A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737046"/>
    <w:multiLevelType w:val="multilevel"/>
    <w:tmpl w:val="1C88F2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CF42BB"/>
    <w:multiLevelType w:val="multilevel"/>
    <w:tmpl w:val="A9B87FA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3DC"/>
    <w:rsid w:val="000E183D"/>
    <w:rsid w:val="00184B59"/>
    <w:rsid w:val="003D6F6C"/>
    <w:rsid w:val="006F23DC"/>
    <w:rsid w:val="0071614F"/>
    <w:rsid w:val="007F6ACF"/>
    <w:rsid w:val="009928A4"/>
    <w:rsid w:val="00ED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A4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Heading"/>
    <w:rsid w:val="009928A4"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rsid w:val="009928A4"/>
    <w:pPr>
      <w:outlineLvl w:val="1"/>
    </w:pPr>
  </w:style>
  <w:style w:type="paragraph" w:styleId="Heading3">
    <w:name w:val="heading 3"/>
    <w:basedOn w:val="Heading"/>
    <w:rsid w:val="009928A4"/>
    <w:pPr>
      <w:outlineLvl w:val="2"/>
    </w:pPr>
  </w:style>
  <w:style w:type="paragraph" w:styleId="Heading4">
    <w:name w:val="heading 4"/>
    <w:basedOn w:val="Heading"/>
    <w:rsid w:val="009928A4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1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928A4"/>
    <w:rPr>
      <w:rFonts w:eastAsia="Calibri"/>
    </w:rPr>
  </w:style>
  <w:style w:type="character" w:customStyle="1" w:styleId="ListLabel2">
    <w:name w:val="ListLabel 2"/>
    <w:rsid w:val="009928A4"/>
    <w:rPr>
      <w:rFonts w:cs="Courier New"/>
    </w:rPr>
  </w:style>
  <w:style w:type="character" w:customStyle="1" w:styleId="ListLabel3">
    <w:name w:val="ListLabel 3"/>
    <w:rsid w:val="009928A4"/>
    <w:rPr>
      <w:rFonts w:cs="Calibri"/>
    </w:rPr>
  </w:style>
  <w:style w:type="character" w:customStyle="1" w:styleId="ListLabel4">
    <w:name w:val="ListLabel 4"/>
    <w:rsid w:val="009928A4"/>
    <w:rPr>
      <w:rFonts w:cs="Courier New"/>
    </w:rPr>
  </w:style>
  <w:style w:type="character" w:customStyle="1" w:styleId="ListLabel5">
    <w:name w:val="ListLabel 5"/>
    <w:rsid w:val="009928A4"/>
    <w:rPr>
      <w:rFonts w:cs="Wingdings"/>
    </w:rPr>
  </w:style>
  <w:style w:type="character" w:customStyle="1" w:styleId="ListLabel6">
    <w:name w:val="ListLabel 6"/>
    <w:rsid w:val="009928A4"/>
    <w:rPr>
      <w:rFonts w:cs="Symbol"/>
    </w:rPr>
  </w:style>
  <w:style w:type="character" w:customStyle="1" w:styleId="Bullets">
    <w:name w:val="Bullets"/>
    <w:rsid w:val="009928A4"/>
    <w:rPr>
      <w:rFonts w:ascii="OpenSymbol" w:eastAsia="OpenSymbol" w:hAnsi="OpenSymbol" w:cs="OpenSymbol"/>
    </w:rPr>
  </w:style>
  <w:style w:type="character" w:customStyle="1" w:styleId="ListLabel7">
    <w:name w:val="ListLabel 7"/>
    <w:rsid w:val="009928A4"/>
    <w:rPr>
      <w:rFonts w:cs="Calibri"/>
    </w:rPr>
  </w:style>
  <w:style w:type="character" w:customStyle="1" w:styleId="ListLabel8">
    <w:name w:val="ListLabel 8"/>
    <w:rsid w:val="009928A4"/>
    <w:rPr>
      <w:rFonts w:cs="Courier New"/>
    </w:rPr>
  </w:style>
  <w:style w:type="character" w:customStyle="1" w:styleId="ListLabel9">
    <w:name w:val="ListLabel 9"/>
    <w:rsid w:val="009928A4"/>
    <w:rPr>
      <w:rFonts w:cs="Wingdings"/>
    </w:rPr>
  </w:style>
  <w:style w:type="character" w:customStyle="1" w:styleId="ListLabel10">
    <w:name w:val="ListLabel 10"/>
    <w:rsid w:val="009928A4"/>
    <w:rPr>
      <w:rFonts w:cs="Symbol"/>
      <w:sz w:val="22"/>
    </w:rPr>
  </w:style>
  <w:style w:type="character" w:customStyle="1" w:styleId="WW8Num1z0">
    <w:name w:val="WW8Num1z0"/>
    <w:rsid w:val="009928A4"/>
    <w:rPr>
      <w:rFonts w:ascii="Symbol" w:hAnsi="Symbol" w:cs="Symbol"/>
    </w:rPr>
  </w:style>
  <w:style w:type="character" w:customStyle="1" w:styleId="WW8Num1z1">
    <w:name w:val="WW8Num1z1"/>
    <w:rsid w:val="009928A4"/>
    <w:rPr>
      <w:rFonts w:ascii="Courier New" w:hAnsi="Courier New" w:cs="Courier New"/>
    </w:rPr>
  </w:style>
  <w:style w:type="character" w:customStyle="1" w:styleId="WW8Num1z2">
    <w:name w:val="WW8Num1z2"/>
    <w:rsid w:val="009928A4"/>
    <w:rPr>
      <w:rFonts w:ascii="Wingdings" w:hAnsi="Wingdings" w:cs="Wingdings"/>
    </w:rPr>
  </w:style>
  <w:style w:type="paragraph" w:customStyle="1" w:styleId="Heading">
    <w:name w:val="Heading"/>
    <w:basedOn w:val="Normal"/>
    <w:next w:val="TextBody"/>
    <w:rsid w:val="009928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928A4"/>
    <w:pPr>
      <w:spacing w:after="140" w:line="288" w:lineRule="auto"/>
    </w:pPr>
  </w:style>
  <w:style w:type="paragraph" w:styleId="List">
    <w:name w:val="List"/>
    <w:basedOn w:val="TextBody"/>
    <w:rsid w:val="009928A4"/>
    <w:rPr>
      <w:rFonts w:cs="Mangal"/>
    </w:rPr>
  </w:style>
  <w:style w:type="paragraph" w:styleId="Caption">
    <w:name w:val="caption"/>
    <w:basedOn w:val="Normal"/>
    <w:rsid w:val="0099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928A4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460"/>
    <w:pPr>
      <w:ind w:left="720"/>
      <w:contextualSpacing/>
    </w:pPr>
  </w:style>
  <w:style w:type="paragraph" w:styleId="Header">
    <w:name w:val="header"/>
    <w:basedOn w:val="Normal"/>
    <w:rsid w:val="009928A4"/>
  </w:style>
  <w:style w:type="paragraph" w:styleId="Footer">
    <w:name w:val="footer"/>
    <w:basedOn w:val="Normal"/>
    <w:link w:val="FooterChar"/>
    <w:uiPriority w:val="99"/>
    <w:rsid w:val="009928A4"/>
  </w:style>
  <w:style w:type="paragraph" w:customStyle="1" w:styleId="Quotations">
    <w:name w:val="Quotations"/>
    <w:basedOn w:val="Normal"/>
    <w:rsid w:val="009928A4"/>
  </w:style>
  <w:style w:type="paragraph" w:styleId="Title">
    <w:name w:val="Title"/>
    <w:basedOn w:val="Heading"/>
    <w:rsid w:val="009928A4"/>
  </w:style>
  <w:style w:type="paragraph" w:styleId="Subtitle">
    <w:name w:val="Subtitle"/>
    <w:basedOn w:val="Heading"/>
    <w:rsid w:val="009928A4"/>
  </w:style>
  <w:style w:type="paragraph" w:customStyle="1" w:styleId="HorizontalLine">
    <w:name w:val="Horizontal Line"/>
    <w:basedOn w:val="Normal"/>
    <w:rsid w:val="009928A4"/>
  </w:style>
  <w:style w:type="paragraph" w:customStyle="1" w:styleId="TableContents">
    <w:name w:val="Table Contents"/>
    <w:basedOn w:val="Normal"/>
    <w:rsid w:val="009928A4"/>
  </w:style>
  <w:style w:type="paragraph" w:customStyle="1" w:styleId="Contents1">
    <w:name w:val="Contents 1"/>
    <w:basedOn w:val="Index"/>
    <w:rsid w:val="009928A4"/>
  </w:style>
  <w:style w:type="numbering" w:customStyle="1" w:styleId="WW8Num1">
    <w:name w:val="WW8Num1"/>
    <w:rsid w:val="009928A4"/>
  </w:style>
  <w:style w:type="table" w:styleId="TableGrid">
    <w:name w:val="Table Grid"/>
    <w:basedOn w:val="TableNormal"/>
    <w:uiPriority w:val="59"/>
    <w:rsid w:val="005B11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3D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83D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E183D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Heading"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paragraph" w:styleId="Heading4">
    <w:name w:val="heading 4"/>
    <w:basedOn w:val="Heading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1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  <w:sz w:val="22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460"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HorizontalLine">
    <w:name w:val="Horizontal Line"/>
    <w:basedOn w:val="Normal"/>
  </w:style>
  <w:style w:type="paragraph" w:customStyle="1" w:styleId="TableContents">
    <w:name w:val="Table Contents"/>
    <w:basedOn w:val="Normal"/>
  </w:style>
  <w:style w:type="paragraph" w:customStyle="1" w:styleId="Contents1">
    <w:name w:val="Contents 1"/>
    <w:basedOn w:val="Index"/>
  </w:style>
  <w:style w:type="numbering" w:customStyle="1" w:styleId="WW8Num1">
    <w:name w:val="WW8Num1"/>
  </w:style>
  <w:style w:type="table" w:styleId="TableGrid">
    <w:name w:val="Table Grid"/>
    <w:basedOn w:val="TableNormal"/>
    <w:uiPriority w:val="59"/>
    <w:rsid w:val="005B11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3D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83D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E183D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CA08-E1E8-4AAE-A693-2A656380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6</TotalTime>
  <Pages>1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uyLong</cp:lastModifiedBy>
  <cp:revision>22</cp:revision>
  <dcterms:created xsi:type="dcterms:W3CDTF">2014-09-12T09:42:00Z</dcterms:created>
  <dcterms:modified xsi:type="dcterms:W3CDTF">2014-09-13T08:03:00Z</dcterms:modified>
  <dc:language>en-US</dc:language>
</cp:coreProperties>
</file>